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7E" w:rsidRDefault="00074B7E" w:rsidP="006B26A6">
      <w:pPr>
        <w:jc w:val="center"/>
        <w:rPr>
          <w:rFonts w:cs="B Koodak"/>
          <w:b/>
          <w:bCs/>
          <w:sz w:val="28"/>
          <w:szCs w:val="28"/>
          <w:rtl/>
          <w:lang w:bidi="fa-IR"/>
        </w:rPr>
      </w:pPr>
    </w:p>
    <w:p w:rsidR="00074B7E" w:rsidRDefault="00074B7E" w:rsidP="001C6C8A">
      <w:pPr>
        <w:rPr>
          <w:rFonts w:cs="B Koodak"/>
          <w:b/>
          <w:bCs/>
          <w:sz w:val="28"/>
          <w:szCs w:val="28"/>
          <w:rtl/>
          <w:lang w:bidi="fa-IR"/>
        </w:rPr>
      </w:pPr>
    </w:p>
    <w:p w:rsidR="00074B7E" w:rsidRDefault="00074B7E" w:rsidP="006B26A6">
      <w:pPr>
        <w:jc w:val="center"/>
        <w:rPr>
          <w:rFonts w:cs="B Koodak"/>
          <w:b/>
          <w:bCs/>
          <w:sz w:val="28"/>
          <w:szCs w:val="28"/>
          <w:rtl/>
          <w:lang w:bidi="fa-IR"/>
        </w:rPr>
      </w:pPr>
    </w:p>
    <w:p w:rsidR="00AB35A7" w:rsidRPr="00074B7E" w:rsidRDefault="006B26A6" w:rsidP="006B26A6">
      <w:pPr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074B7E">
        <w:rPr>
          <w:rFonts w:cs="B Koodak" w:hint="cs"/>
          <w:b/>
          <w:bCs/>
          <w:sz w:val="48"/>
          <w:szCs w:val="48"/>
          <w:rtl/>
          <w:lang w:bidi="fa-IR"/>
        </w:rPr>
        <w:t>به نام او</w:t>
      </w:r>
    </w:p>
    <w:p w:rsidR="006B26A6" w:rsidRPr="00074B7E" w:rsidRDefault="006B26A6" w:rsidP="006B26A6">
      <w:pPr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074B7E">
        <w:rPr>
          <w:rFonts w:cs="B Koodak" w:hint="cs"/>
          <w:b/>
          <w:bCs/>
          <w:sz w:val="48"/>
          <w:szCs w:val="48"/>
          <w:rtl/>
          <w:lang w:bidi="fa-IR"/>
        </w:rPr>
        <w:t>پروژه شبکه های عصبی</w:t>
      </w:r>
    </w:p>
    <w:p w:rsidR="006B26A6" w:rsidRPr="00074B7E" w:rsidRDefault="006B26A6" w:rsidP="006B26A6">
      <w:pPr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074B7E">
        <w:rPr>
          <w:rFonts w:cs="B Koodak" w:hint="cs"/>
          <w:b/>
          <w:bCs/>
          <w:sz w:val="48"/>
          <w:szCs w:val="48"/>
          <w:rtl/>
          <w:lang w:bidi="fa-IR"/>
        </w:rPr>
        <w:t xml:space="preserve">موضوع:طراحی یک الگویاب حروف الفبا </w:t>
      </w:r>
    </w:p>
    <w:p w:rsidR="006B26A6" w:rsidRPr="00074B7E" w:rsidRDefault="006B26A6" w:rsidP="006B26A6">
      <w:pPr>
        <w:jc w:val="center"/>
        <w:rPr>
          <w:rFonts w:cs="B Koodak"/>
          <w:b/>
          <w:bCs/>
          <w:sz w:val="48"/>
          <w:szCs w:val="48"/>
          <w:lang w:bidi="fa-IR"/>
        </w:rPr>
      </w:pPr>
      <w:r w:rsidRPr="00074B7E">
        <w:rPr>
          <w:rFonts w:cs="B Koodak"/>
          <w:b/>
          <w:bCs/>
          <w:sz w:val="48"/>
          <w:szCs w:val="48"/>
          <w:lang w:bidi="fa-IR"/>
        </w:rPr>
        <w:t>(Capital alphabet pattern recognition)</w:t>
      </w:r>
    </w:p>
    <w:p w:rsidR="006B26A6" w:rsidRPr="00074B7E" w:rsidRDefault="006B26A6" w:rsidP="006B26A6">
      <w:pPr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074B7E">
        <w:rPr>
          <w:rFonts w:cs="B Koodak" w:hint="cs"/>
          <w:b/>
          <w:bCs/>
          <w:sz w:val="48"/>
          <w:szCs w:val="48"/>
          <w:rtl/>
          <w:lang w:bidi="fa-IR"/>
        </w:rPr>
        <w:t>کاربرد در موارد پردازش تصویری</w:t>
      </w:r>
    </w:p>
    <w:p w:rsidR="006B26A6" w:rsidRPr="00074B7E" w:rsidRDefault="006B26A6" w:rsidP="006B26A6">
      <w:pPr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074B7E">
        <w:rPr>
          <w:rFonts w:cs="B Koodak" w:hint="cs"/>
          <w:b/>
          <w:bCs/>
          <w:sz w:val="48"/>
          <w:szCs w:val="48"/>
          <w:rtl/>
          <w:lang w:bidi="fa-IR"/>
        </w:rPr>
        <w:t>استاد : دکتر ذکری</w:t>
      </w:r>
    </w:p>
    <w:p w:rsidR="006B26A6" w:rsidRPr="00074B7E" w:rsidRDefault="006B26A6" w:rsidP="006B26A6">
      <w:pPr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074B7E">
        <w:rPr>
          <w:rFonts w:cs="B Koodak" w:hint="cs"/>
          <w:b/>
          <w:bCs/>
          <w:sz w:val="48"/>
          <w:szCs w:val="48"/>
          <w:rtl/>
          <w:lang w:bidi="fa-IR"/>
        </w:rPr>
        <w:t>علی رشیدنژاد (8816203)</w:t>
      </w:r>
    </w:p>
    <w:p w:rsidR="006B26A6" w:rsidRPr="00074B7E" w:rsidRDefault="006B26A6" w:rsidP="006B26A6">
      <w:pPr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074B7E">
        <w:rPr>
          <w:rFonts w:cs="B Koodak" w:hint="cs"/>
          <w:b/>
          <w:bCs/>
          <w:sz w:val="48"/>
          <w:szCs w:val="48"/>
          <w:rtl/>
          <w:lang w:bidi="fa-IR"/>
        </w:rPr>
        <w:t>بهار1391-دانشگاه صنعتی اصفهان</w:t>
      </w:r>
    </w:p>
    <w:p w:rsidR="00074B7E" w:rsidRDefault="00074B7E" w:rsidP="006B26A6">
      <w:pPr>
        <w:jc w:val="center"/>
        <w:rPr>
          <w:rFonts w:cs="B Koodak"/>
          <w:sz w:val="28"/>
          <w:szCs w:val="28"/>
          <w:rtl/>
          <w:lang w:bidi="fa-IR"/>
        </w:rPr>
      </w:pPr>
    </w:p>
    <w:p w:rsidR="00074B7E" w:rsidRDefault="00074B7E" w:rsidP="006B26A6">
      <w:pPr>
        <w:jc w:val="center"/>
        <w:rPr>
          <w:rFonts w:cs="B Koodak"/>
          <w:sz w:val="28"/>
          <w:szCs w:val="28"/>
          <w:rtl/>
          <w:lang w:bidi="fa-IR"/>
        </w:rPr>
      </w:pPr>
    </w:p>
    <w:p w:rsidR="00074B7E" w:rsidRDefault="00074B7E" w:rsidP="006B26A6">
      <w:pPr>
        <w:jc w:val="center"/>
        <w:rPr>
          <w:rFonts w:cs="B Koodak"/>
          <w:sz w:val="28"/>
          <w:szCs w:val="28"/>
          <w:rtl/>
          <w:lang w:bidi="fa-IR"/>
        </w:rPr>
      </w:pPr>
    </w:p>
    <w:p w:rsidR="00074B7E" w:rsidRDefault="00074B7E" w:rsidP="006B26A6">
      <w:pPr>
        <w:jc w:val="center"/>
        <w:rPr>
          <w:rFonts w:cs="B Koodak"/>
          <w:sz w:val="28"/>
          <w:szCs w:val="28"/>
          <w:rtl/>
          <w:lang w:bidi="fa-IR"/>
        </w:rPr>
      </w:pPr>
    </w:p>
    <w:p w:rsidR="006B26A6" w:rsidRPr="00074B7E" w:rsidRDefault="006B26A6" w:rsidP="00074B7E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>مقدمه : تبدیل داده های جهان واقعی به داده های دیجیتال جهت پردازش های مورد نیاز یکی از نیاز های اساسی جهان امروز است</w:t>
      </w:r>
    </w:p>
    <w:p w:rsidR="006B26A6" w:rsidRPr="00074B7E" w:rsidRDefault="006B26A6" w:rsidP="00AC38F5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>از طرفی طی عملیات نمونه برداری داده های واقعی مقداری نویز نیز همراه دارند ، بدست آوردن فرمت اصلی این داده ها و حذف نویز از آنها یکی ازموارد کاربرد پردازش تصویری است</w:t>
      </w:r>
      <w:r w:rsidR="00AC38F5">
        <w:rPr>
          <w:rFonts w:cs="B Koodak" w:hint="cs"/>
          <w:sz w:val="28"/>
          <w:szCs w:val="28"/>
          <w:rtl/>
          <w:lang w:bidi="fa-IR"/>
        </w:rPr>
        <w:t xml:space="preserve"> و</w:t>
      </w:r>
      <w:r w:rsidRPr="00074B7E">
        <w:rPr>
          <w:rFonts w:cs="B Koodak" w:hint="cs"/>
          <w:sz w:val="28"/>
          <w:szCs w:val="28"/>
          <w:rtl/>
          <w:lang w:bidi="fa-IR"/>
        </w:rPr>
        <w:t xml:space="preserve"> شبکه های عصبی میتوانند نقش موثری در شناساندن داده به ماشین ایفا کنند.</w:t>
      </w:r>
    </w:p>
    <w:p w:rsidR="003E63A7" w:rsidRPr="003E63A7" w:rsidRDefault="006B26A6" w:rsidP="00AC38F5">
      <w:pPr>
        <w:rPr>
          <w:rFonts w:cs="B Koodak"/>
          <w:b/>
          <w:bCs/>
          <w:sz w:val="32"/>
          <w:szCs w:val="32"/>
          <w:rtl/>
          <w:lang w:bidi="fa-IR"/>
        </w:rPr>
      </w:pPr>
      <w:r w:rsidRPr="003E63A7">
        <w:rPr>
          <w:rFonts w:cs="B Koodak" w:hint="cs"/>
          <w:b/>
          <w:bCs/>
          <w:sz w:val="32"/>
          <w:szCs w:val="32"/>
          <w:rtl/>
          <w:lang w:bidi="fa-IR"/>
        </w:rPr>
        <w:lastRenderedPageBreak/>
        <w:t>شرح پروژه:</w:t>
      </w:r>
    </w:p>
    <w:p w:rsidR="006B26A6" w:rsidRPr="00074B7E" w:rsidRDefault="006B26A6" w:rsidP="001C6C8A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>در این پروژه به کمک یک شبکه عصبی</w:t>
      </w:r>
      <w:r w:rsidR="001C6C8A">
        <w:rPr>
          <w:rFonts w:cs="B Koodak" w:hint="cs"/>
          <w:sz w:val="28"/>
          <w:szCs w:val="28"/>
          <w:rtl/>
          <w:lang w:bidi="fa-IR"/>
        </w:rPr>
        <w:t xml:space="preserve"> دو</w:t>
      </w:r>
      <w:r w:rsidRPr="00074B7E">
        <w:rPr>
          <w:rFonts w:cs="B Koodak" w:hint="cs"/>
          <w:sz w:val="28"/>
          <w:szCs w:val="28"/>
          <w:rtl/>
          <w:lang w:bidi="fa-IR"/>
        </w:rPr>
        <w:t xml:space="preserve"> لایه که تعداد نرون کافی برای تصویر کردن یک تابع دوبعدی به تابع دیگر را داشته باشد </w:t>
      </w:r>
      <w:r w:rsidR="006C5A8B" w:rsidRPr="00074B7E">
        <w:rPr>
          <w:rFonts w:cs="B Koodak" w:hint="cs"/>
          <w:sz w:val="28"/>
          <w:szCs w:val="28"/>
          <w:rtl/>
          <w:lang w:bidi="fa-IR"/>
        </w:rPr>
        <w:t xml:space="preserve">، </w:t>
      </w:r>
      <w:r w:rsidR="00AC38F5">
        <w:rPr>
          <w:rFonts w:cs="B Koodak" w:hint="cs"/>
          <w:sz w:val="28"/>
          <w:szCs w:val="28"/>
          <w:rtl/>
          <w:lang w:bidi="fa-IR"/>
        </w:rPr>
        <w:t>(</w:t>
      </w:r>
      <w:r w:rsidR="006C5A8B" w:rsidRPr="00074B7E">
        <w:rPr>
          <w:rFonts w:cs="B Koodak" w:hint="cs"/>
          <w:sz w:val="28"/>
          <w:szCs w:val="28"/>
          <w:rtl/>
          <w:lang w:bidi="fa-IR"/>
        </w:rPr>
        <w:t>حروف الفبای انگلیسی بزرگ</w:t>
      </w:r>
      <w:r w:rsidR="00AC38F5">
        <w:rPr>
          <w:rFonts w:cs="B Koodak" w:hint="cs"/>
          <w:sz w:val="28"/>
          <w:szCs w:val="28"/>
          <w:rtl/>
          <w:lang w:bidi="fa-IR"/>
        </w:rPr>
        <w:t xml:space="preserve"> به یک ماتریس همانی )</w:t>
      </w:r>
      <w:r w:rsidR="006C5A8B" w:rsidRPr="00074B7E">
        <w:rPr>
          <w:rFonts w:cs="B Koodak" w:hint="cs"/>
          <w:sz w:val="28"/>
          <w:szCs w:val="28"/>
          <w:rtl/>
          <w:lang w:bidi="fa-IR"/>
        </w:rPr>
        <w:t xml:space="preserve"> طی تابع های زیر:</w:t>
      </w:r>
    </w:p>
    <w:p w:rsidR="006C5A8B" w:rsidRPr="00074B7E" w:rsidRDefault="006C5A8B" w:rsidP="00074B7E">
      <w:pPr>
        <w:jc w:val="right"/>
        <w:rPr>
          <w:rFonts w:cs="B Koodak"/>
          <w:sz w:val="28"/>
          <w:szCs w:val="28"/>
          <w:lang w:bidi="fa-IR"/>
        </w:rPr>
      </w:pPr>
      <w:r w:rsidRPr="00074B7E">
        <w:rPr>
          <w:rFonts w:cs="B Koodak"/>
          <w:sz w:val="28"/>
          <w:szCs w:val="28"/>
          <w:lang w:bidi="fa-IR"/>
        </w:rPr>
        <w:t xml:space="preserve">1-create network </w:t>
      </w:r>
    </w:p>
    <w:p w:rsidR="006C5A8B" w:rsidRPr="00074B7E" w:rsidRDefault="006C5A8B" w:rsidP="00074B7E">
      <w:pPr>
        <w:jc w:val="right"/>
        <w:rPr>
          <w:rFonts w:cs="B Koodak"/>
          <w:sz w:val="28"/>
          <w:szCs w:val="28"/>
          <w:lang w:bidi="fa-IR"/>
        </w:rPr>
      </w:pPr>
      <w:r w:rsidRPr="00074B7E">
        <w:rPr>
          <w:rFonts w:cs="B Koodak"/>
          <w:sz w:val="28"/>
          <w:szCs w:val="28"/>
          <w:lang w:bidi="fa-IR"/>
        </w:rPr>
        <w:t>2- train network</w:t>
      </w:r>
    </w:p>
    <w:p w:rsidR="006C5A8B" w:rsidRPr="00074B7E" w:rsidRDefault="006C5A8B" w:rsidP="00074B7E">
      <w:pPr>
        <w:jc w:val="right"/>
        <w:rPr>
          <w:rFonts w:cs="B Koodak"/>
          <w:sz w:val="28"/>
          <w:szCs w:val="28"/>
          <w:lang w:bidi="fa-IR"/>
        </w:rPr>
      </w:pPr>
      <w:r w:rsidRPr="00074B7E">
        <w:rPr>
          <w:rFonts w:cs="B Koodak"/>
          <w:sz w:val="28"/>
          <w:szCs w:val="28"/>
          <w:lang w:bidi="fa-IR"/>
        </w:rPr>
        <w:t>3- test network</w:t>
      </w:r>
    </w:p>
    <w:p w:rsidR="006C5A8B" w:rsidRPr="00074B7E" w:rsidRDefault="006C5A8B" w:rsidP="00074B7E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>پیاده سازی کرده و پس از آموزش آن از کاربر می خواهیم یک رشته حروف الفبا وارد کند (مثلن نام خود) سپس شبکه این رشته را طی پنج مرحله نویزی کرده ( معادل دریافت اطلاعات از جهان واقعی) وشروع به  شناخت همه این داده ها با شبکه ساخته شده می کند و سپس ابتدا الگوی نویزی ورودی و بعد الگوی شناخته شده خروجی را نشان میدهد</w:t>
      </w:r>
      <w:r w:rsidR="000C03A7">
        <w:rPr>
          <w:rFonts w:cs="B Koodak"/>
          <w:sz w:val="28"/>
          <w:szCs w:val="28"/>
          <w:lang w:bidi="fa-IR"/>
        </w:rPr>
        <w:t>.</w:t>
      </w:r>
      <w:bookmarkStart w:id="0" w:name="_GoBack"/>
      <w:bookmarkEnd w:id="0"/>
    </w:p>
    <w:p w:rsidR="006C5A8B" w:rsidRPr="00074B7E" w:rsidRDefault="006C5A8B" w:rsidP="00074B7E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 xml:space="preserve">کد متلب این برنامه (موجود در فایل ضمیمه) شامل پنج قسمت می شود </w:t>
      </w:r>
    </w:p>
    <w:p w:rsidR="006C5A8B" w:rsidRPr="00074B7E" w:rsidRDefault="006C5A8B" w:rsidP="00074B7E">
      <w:pPr>
        <w:jc w:val="right"/>
        <w:rPr>
          <w:rFonts w:cs="B Koodak"/>
          <w:sz w:val="28"/>
          <w:szCs w:val="28"/>
          <w:lang w:bidi="fa-IR"/>
        </w:rPr>
      </w:pPr>
      <w:r w:rsidRPr="00074B7E">
        <w:rPr>
          <w:rFonts w:cs="B Koodak"/>
          <w:sz w:val="28"/>
          <w:szCs w:val="28"/>
          <w:lang w:bidi="fa-IR"/>
        </w:rPr>
        <w:t>1-</w:t>
      </w:r>
      <w:r w:rsidR="00074B7E" w:rsidRPr="00074B7E">
        <w:rPr>
          <w:rFonts w:cs="B Koodak"/>
          <w:sz w:val="28"/>
          <w:szCs w:val="28"/>
          <w:lang w:bidi="fa-IR"/>
        </w:rPr>
        <w:t>creat chars:</w:t>
      </w:r>
    </w:p>
    <w:p w:rsidR="006C5A8B" w:rsidRPr="00074B7E" w:rsidRDefault="006C5A8B" w:rsidP="00074B7E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>یک ماتریس 27*35 از اعداد باینری که هر ستون آن</w:t>
      </w:r>
      <w:r w:rsidR="00074B7E" w:rsidRPr="00074B7E">
        <w:rPr>
          <w:rFonts w:cs="B Koodak" w:hint="cs"/>
          <w:sz w:val="28"/>
          <w:szCs w:val="28"/>
          <w:rtl/>
          <w:lang w:bidi="fa-IR"/>
        </w:rPr>
        <w:t xml:space="preserve"> الگوی</w:t>
      </w:r>
      <w:r w:rsidRPr="00074B7E">
        <w:rPr>
          <w:rFonts w:cs="B Koodak" w:hint="cs"/>
          <w:sz w:val="28"/>
          <w:szCs w:val="28"/>
          <w:rtl/>
          <w:lang w:bidi="fa-IR"/>
        </w:rPr>
        <w:t xml:space="preserve"> </w:t>
      </w:r>
      <w:r w:rsidR="00074B7E" w:rsidRPr="00074B7E">
        <w:rPr>
          <w:rFonts w:cs="B Koodak" w:hint="cs"/>
          <w:sz w:val="28"/>
          <w:szCs w:val="28"/>
          <w:rtl/>
          <w:lang w:bidi="fa-IR"/>
        </w:rPr>
        <w:t>یکی از حروف الفبا راذخیره کرده و با توجه به تصویر زیر کار میکند:</w:t>
      </w:r>
    </w:p>
    <w:p w:rsidR="00074B7E" w:rsidRPr="00074B7E" w:rsidRDefault="00074B7E" w:rsidP="00074B7E">
      <w:pPr>
        <w:jc w:val="center"/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noProof/>
          <w:sz w:val="28"/>
          <w:szCs w:val="28"/>
        </w:rPr>
        <w:drawing>
          <wp:inline distT="0" distB="0" distL="0" distR="0">
            <wp:extent cx="1667934" cy="2106973"/>
            <wp:effectExtent l="19050" t="0" r="84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12" cy="211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7E" w:rsidRPr="00074B7E" w:rsidRDefault="00074B7E" w:rsidP="00074B7E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>یک ماتریس 5*7 از اعداد باینری یک بودن به معنای جزوی از خرف الفبا بودن و صفر بودن به معنای زمینه تصویر میباشد</w:t>
      </w:r>
    </w:p>
    <w:p w:rsidR="00074B7E" w:rsidRDefault="00074B7E" w:rsidP="00074B7E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lastRenderedPageBreak/>
        <w:t xml:space="preserve">حال اگر به طور ردیفی این بیت ها را مرتب کنیم یک بردار 35 تایی باینری خواهیم داشت که مجوع حروف الفبا + "_" (زیرخط) 27 ستون می شود. این داده ها در فایل </w:t>
      </w:r>
      <w:r w:rsidRPr="00074B7E">
        <w:rPr>
          <w:rFonts w:cs="B Koodak"/>
          <w:sz w:val="28"/>
          <w:szCs w:val="28"/>
          <w:lang w:bidi="fa-IR"/>
        </w:rPr>
        <w:t>capital_alphabet_27.mat</w:t>
      </w:r>
      <w:r w:rsidRPr="00074B7E">
        <w:rPr>
          <w:rFonts w:cs="B Koodak" w:hint="cs"/>
          <w:sz w:val="28"/>
          <w:szCs w:val="28"/>
          <w:rtl/>
          <w:lang w:bidi="fa-IR"/>
        </w:rPr>
        <w:t xml:space="preserve"> ذخیره شده است</w:t>
      </w:r>
      <w:r>
        <w:rPr>
          <w:rFonts w:cs="B Koodak" w:hint="cs"/>
          <w:sz w:val="28"/>
          <w:szCs w:val="28"/>
          <w:rtl/>
          <w:lang w:bidi="fa-IR"/>
        </w:rPr>
        <w:t>.</w:t>
      </w:r>
    </w:p>
    <w:p w:rsidR="00BF464A" w:rsidRDefault="00074B7E" w:rsidP="00BF464A">
      <w:pPr>
        <w:jc w:val="right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2-creating networks:</w:t>
      </w:r>
    </w:p>
    <w:p w:rsidR="00074B7E" w:rsidRDefault="00BF464A" w:rsidP="003E63A7">
      <w:pPr>
        <w:rPr>
          <w:rFonts w:cs="Times New Roman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ین تابع یک شبکه عصبی با 15 نرون در لایه مخفی می سازد که تنظیمات جانبی مانند تابع هر نرون هم در این جا اعمال می گردد</w:t>
      </w:r>
      <w:r w:rsidR="00074B7E" w:rsidRPr="00074B7E">
        <w:rPr>
          <w:rFonts w:cs="Times New Roman" w:hint="cs"/>
          <w:sz w:val="28"/>
          <w:szCs w:val="28"/>
          <w:rtl/>
          <w:lang w:bidi="fa-IR"/>
        </w:rPr>
        <w:t xml:space="preserve"> </w:t>
      </w:r>
      <w:r w:rsidR="00280CB8">
        <w:rPr>
          <w:rFonts w:cs="Times New Roman" w:hint="cs"/>
          <w:sz w:val="28"/>
          <w:szCs w:val="28"/>
          <w:rtl/>
          <w:lang w:bidi="fa-IR"/>
        </w:rPr>
        <w:t>در این پروژه با شبکه ای به مشخصات زیر استفاده شده است :</w:t>
      </w:r>
    </w:p>
    <w:p w:rsidR="00280CB8" w:rsidRDefault="00280CB8" w:rsidP="00280CB8">
      <w:pPr>
        <w:jc w:val="center"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noProof/>
          <w:sz w:val="28"/>
          <w:szCs w:val="28"/>
        </w:rPr>
        <w:drawing>
          <wp:inline distT="0" distB="0" distL="0" distR="0">
            <wp:extent cx="3896457" cy="4543002"/>
            <wp:effectExtent l="19050" t="0" r="879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30" cy="454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EFA" w:rsidRPr="003E63A7" w:rsidRDefault="00280CB8" w:rsidP="003E63A7">
      <w:pPr>
        <w:rPr>
          <w:rFonts w:cs="B Koodak"/>
          <w:sz w:val="28"/>
          <w:szCs w:val="28"/>
          <w:rtl/>
          <w:lang w:bidi="fa-IR"/>
        </w:rPr>
      </w:pPr>
      <w:r w:rsidRPr="003E63A7">
        <w:rPr>
          <w:rFonts w:cs="B Koodak" w:hint="cs"/>
          <w:sz w:val="28"/>
          <w:szCs w:val="28"/>
          <w:rtl/>
          <w:lang w:bidi="fa-IR"/>
        </w:rPr>
        <w:t xml:space="preserve">تابع هر نرون : </w:t>
      </w:r>
      <w:proofErr w:type="spellStart"/>
      <w:r w:rsidRPr="003E63A7">
        <w:rPr>
          <w:rFonts w:cs="B Koodak"/>
          <w:sz w:val="28"/>
          <w:szCs w:val="28"/>
          <w:lang w:bidi="fa-IR"/>
        </w:rPr>
        <w:t>logsigmoid</w:t>
      </w:r>
      <w:proofErr w:type="spellEnd"/>
      <w:r w:rsidRPr="003E63A7">
        <w:rPr>
          <w:rFonts w:cs="B Koodak" w:hint="cs"/>
          <w:sz w:val="28"/>
          <w:szCs w:val="28"/>
          <w:rtl/>
          <w:lang w:bidi="fa-IR"/>
        </w:rPr>
        <w:t xml:space="preserve"> بوده تا شبکه بتواند الگوهای ورودی را </w:t>
      </w:r>
      <w:r w:rsidR="00E30EFA" w:rsidRPr="003E63A7">
        <w:rPr>
          <w:rFonts w:cs="B Koodak" w:hint="cs"/>
          <w:sz w:val="28"/>
          <w:szCs w:val="28"/>
          <w:rtl/>
          <w:lang w:bidi="fa-IR"/>
        </w:rPr>
        <w:t xml:space="preserve">در بازه </w:t>
      </w:r>
      <w:r w:rsidR="00E30EFA" w:rsidRPr="003E63A7">
        <w:rPr>
          <w:rFonts w:cs="B Koodak"/>
          <w:sz w:val="28"/>
          <w:szCs w:val="28"/>
          <w:lang w:bidi="fa-IR"/>
        </w:rPr>
        <w:t>[0,1]</w:t>
      </w:r>
      <w:r w:rsidR="00E30EFA" w:rsidRPr="003E63A7">
        <w:rPr>
          <w:rFonts w:cs="B Koodak" w:hint="cs"/>
          <w:sz w:val="28"/>
          <w:szCs w:val="28"/>
          <w:rtl/>
          <w:lang w:bidi="fa-IR"/>
        </w:rPr>
        <w:t xml:space="preserve"> طبقه بندی کند روال کلی کار اینست که یک تصویر نویزی وارد شبکه آموزش داده شده میشود و یک بردار خروجی با </w:t>
      </w:r>
      <w:r w:rsidR="00E30EFA" w:rsidRPr="003E63A7">
        <w:rPr>
          <w:rFonts w:cs="B Koodak"/>
          <w:sz w:val="28"/>
          <w:szCs w:val="28"/>
          <w:lang w:bidi="fa-IR"/>
        </w:rPr>
        <w:t>(</w:t>
      </w:r>
      <w:proofErr w:type="spellStart"/>
      <w:r w:rsidR="00E30EFA" w:rsidRPr="003E63A7">
        <w:rPr>
          <w:rFonts w:cs="B Koodak"/>
          <w:sz w:val="28"/>
          <w:szCs w:val="28"/>
          <w:lang w:bidi="fa-IR"/>
        </w:rPr>
        <w:t>compet</w:t>
      </w:r>
      <w:proofErr w:type="spellEnd"/>
      <w:r w:rsidR="00E30EFA" w:rsidRPr="003E63A7">
        <w:rPr>
          <w:rFonts w:cs="B Koodak"/>
          <w:sz w:val="28"/>
          <w:szCs w:val="28"/>
          <w:lang w:bidi="fa-IR"/>
        </w:rPr>
        <w:t xml:space="preserve">) </w:t>
      </w:r>
      <w:r w:rsidR="00E30EFA" w:rsidRPr="003E63A7">
        <w:rPr>
          <w:rFonts w:cs="B Koodak" w:hint="cs"/>
          <w:sz w:val="28"/>
          <w:szCs w:val="28"/>
          <w:rtl/>
          <w:lang w:bidi="fa-IR"/>
        </w:rPr>
        <w:t xml:space="preserve"> تولید میکند که فقط یک آرایه آن یک است که این درایه از حروف ذخیره شده </w:t>
      </w:r>
      <w:r w:rsidR="006E3D43" w:rsidRPr="003E63A7">
        <w:rPr>
          <w:rFonts w:cs="B Koodak" w:hint="cs"/>
          <w:sz w:val="28"/>
          <w:szCs w:val="28"/>
          <w:rtl/>
          <w:lang w:bidi="fa-IR"/>
        </w:rPr>
        <w:t>یکی را به عنوان حرف شناخته شده انتخاب کرده در خروجی میدهد .</w:t>
      </w:r>
    </w:p>
    <w:p w:rsidR="00AC38F5" w:rsidRPr="003E63A7" w:rsidRDefault="00AC38F5" w:rsidP="00AC38F5">
      <w:pPr>
        <w:jc w:val="right"/>
        <w:rPr>
          <w:rFonts w:cs="B Koodak"/>
          <w:sz w:val="28"/>
          <w:szCs w:val="28"/>
          <w:lang w:bidi="fa-IR"/>
        </w:rPr>
      </w:pPr>
      <w:r w:rsidRPr="003E63A7">
        <w:rPr>
          <w:rFonts w:cs="B Koodak"/>
          <w:sz w:val="28"/>
          <w:szCs w:val="28"/>
          <w:lang w:bidi="fa-IR"/>
        </w:rPr>
        <w:t>3-train network:</w:t>
      </w:r>
    </w:p>
    <w:p w:rsidR="00AC38F5" w:rsidRPr="003E63A7" w:rsidRDefault="00AC38F5" w:rsidP="00AC38F5">
      <w:pPr>
        <w:rPr>
          <w:rFonts w:cs="B Koodak"/>
          <w:sz w:val="28"/>
          <w:szCs w:val="28"/>
          <w:rtl/>
          <w:lang w:bidi="fa-IR"/>
        </w:rPr>
      </w:pPr>
      <w:r w:rsidRPr="003E63A7">
        <w:rPr>
          <w:rFonts w:cs="B Koodak" w:hint="cs"/>
          <w:sz w:val="28"/>
          <w:szCs w:val="28"/>
          <w:rtl/>
          <w:lang w:bidi="fa-IR"/>
        </w:rPr>
        <w:lastRenderedPageBreak/>
        <w:t xml:space="preserve">شبکه ما در اینجا در سه مرحله آموزش داده می شود </w:t>
      </w:r>
      <w:proofErr w:type="spellStart"/>
      <w:r w:rsidRPr="003E63A7">
        <w:rPr>
          <w:rFonts w:cs="B Koodak"/>
          <w:sz w:val="28"/>
          <w:szCs w:val="28"/>
          <w:lang w:bidi="fa-IR"/>
        </w:rPr>
        <w:t>traingdx</w:t>
      </w:r>
      <w:proofErr w:type="spellEnd"/>
      <w:r w:rsidRPr="003E63A7">
        <w:rPr>
          <w:rFonts w:cs="B Koodak"/>
          <w:sz w:val="28"/>
          <w:szCs w:val="28"/>
          <w:lang w:bidi="fa-IR"/>
        </w:rPr>
        <w:t>)</w:t>
      </w:r>
      <w:r w:rsidRPr="003E63A7">
        <w:rPr>
          <w:rFonts w:cs="B Koodak" w:hint="cs"/>
          <w:sz w:val="28"/>
          <w:szCs w:val="28"/>
          <w:rtl/>
          <w:lang w:bidi="fa-IR"/>
        </w:rPr>
        <w:t xml:space="preserve">) </w:t>
      </w:r>
    </w:p>
    <w:p w:rsidR="00AC38F5" w:rsidRPr="003E63A7" w:rsidRDefault="00AC38F5" w:rsidP="00AC38F5">
      <w:pPr>
        <w:pStyle w:val="Listenabsatz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3E63A7">
        <w:rPr>
          <w:rFonts w:cs="B Koodak" w:hint="cs"/>
          <w:sz w:val="28"/>
          <w:szCs w:val="28"/>
          <w:rtl/>
          <w:lang w:bidi="fa-IR"/>
        </w:rPr>
        <w:t>با داده های اصلی و بدون خطا</w:t>
      </w:r>
    </w:p>
    <w:p w:rsidR="00AC38F5" w:rsidRPr="003E63A7" w:rsidRDefault="00AC38F5" w:rsidP="00AC38F5">
      <w:pPr>
        <w:pStyle w:val="Listenabsatz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3E63A7">
        <w:rPr>
          <w:rFonts w:cs="B Koodak" w:hint="cs"/>
          <w:sz w:val="28"/>
          <w:szCs w:val="28"/>
          <w:rtl/>
          <w:lang w:bidi="fa-IR"/>
        </w:rPr>
        <w:t>با نویز</w:t>
      </w:r>
    </w:p>
    <w:p w:rsidR="00AC38F5" w:rsidRPr="003E63A7" w:rsidRDefault="00AC38F5" w:rsidP="00AC38F5">
      <w:pPr>
        <w:pStyle w:val="Listenabsatz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3E63A7">
        <w:rPr>
          <w:rFonts w:cs="B Koodak" w:hint="cs"/>
          <w:sz w:val="28"/>
          <w:szCs w:val="28"/>
          <w:rtl/>
          <w:lang w:bidi="fa-IR"/>
        </w:rPr>
        <w:t>با داده های اصلی (دوباره تا آن ها را از یاد نبرد)</w:t>
      </w:r>
    </w:p>
    <w:p w:rsidR="00AC38F5" w:rsidRPr="003E63A7" w:rsidRDefault="00AC38F5" w:rsidP="00AC38F5">
      <w:pPr>
        <w:pStyle w:val="Listenabsatz"/>
        <w:numPr>
          <w:ilvl w:val="0"/>
          <w:numId w:val="1"/>
        </w:numPr>
        <w:bidi w:val="0"/>
        <w:rPr>
          <w:rFonts w:cs="B Koodak"/>
          <w:sz w:val="28"/>
          <w:szCs w:val="28"/>
          <w:lang w:bidi="fa-IR"/>
        </w:rPr>
      </w:pPr>
      <w:r w:rsidRPr="003E63A7">
        <w:rPr>
          <w:rFonts w:cs="B Koodak"/>
          <w:sz w:val="28"/>
          <w:szCs w:val="28"/>
          <w:lang w:bidi="fa-IR"/>
        </w:rPr>
        <w:t>Test network : (test)</w:t>
      </w:r>
    </w:p>
    <w:p w:rsidR="00AC38F5" w:rsidRPr="003E63A7" w:rsidRDefault="00AC38F5" w:rsidP="00AC38F5">
      <w:pPr>
        <w:pStyle w:val="Listenabsatz"/>
        <w:rPr>
          <w:rFonts w:cs="B Koodak"/>
          <w:sz w:val="28"/>
          <w:szCs w:val="28"/>
          <w:rtl/>
          <w:lang w:bidi="fa-IR"/>
        </w:rPr>
      </w:pPr>
      <w:r w:rsidRPr="003E63A7">
        <w:rPr>
          <w:rFonts w:cs="B Koodak" w:hint="cs"/>
          <w:sz w:val="28"/>
          <w:szCs w:val="28"/>
          <w:rtl/>
          <w:lang w:bidi="fa-IR"/>
        </w:rPr>
        <w:t>در اینجا برای اینکه هم شبکه آزمایش شود هم بتوان در عمل ازان استفاده کرد از کاربر خواسته میشود یک رشته وارد کند و سپس این رشته طی 5 مرحله نویزی شده و به شبکه داده می شود و خروجی در شکل دیگری نشان داده می شود . نمونه ای از پاسخ شبکه :</w:t>
      </w:r>
    </w:p>
    <w:p w:rsidR="00AC38F5" w:rsidRDefault="00AC38F5" w:rsidP="00AC38F5">
      <w:pPr>
        <w:pStyle w:val="Listenabsatz"/>
        <w:jc w:val="right"/>
        <w:rPr>
          <w:rFonts w:cs="Times New Roman"/>
          <w:sz w:val="28"/>
          <w:szCs w:val="28"/>
          <w:lang w:bidi="fa-IR"/>
        </w:rPr>
      </w:pPr>
      <w:r>
        <w:rPr>
          <w:rFonts w:cs="Times New Roman"/>
          <w:sz w:val="28"/>
          <w:szCs w:val="28"/>
          <w:lang w:bidi="fa-IR"/>
        </w:rPr>
        <w:t>Run:</w:t>
      </w:r>
    </w:p>
    <w:p w:rsidR="00EC5218" w:rsidRPr="00AC38F5" w:rsidRDefault="00EC5218" w:rsidP="003E63A7">
      <w:pPr>
        <w:pStyle w:val="Listenabsatz"/>
        <w:jc w:val="center"/>
        <w:rPr>
          <w:rFonts w:cs="Times New Roman"/>
          <w:sz w:val="28"/>
          <w:szCs w:val="28"/>
          <w:lang w:bidi="fa-IR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369583" cy="1524000"/>
            <wp:effectExtent l="19050" t="0" r="25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92" cy="152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43" w:rsidRDefault="00EC5218" w:rsidP="00E30EFA">
      <w:pPr>
        <w:jc w:val="center"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خروجی:</w:t>
      </w:r>
    </w:p>
    <w:p w:rsidR="00EC5218" w:rsidRDefault="003E63A7" w:rsidP="00E30EFA">
      <w:pPr>
        <w:jc w:val="center"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noProof/>
          <w:sz w:val="28"/>
          <w:szCs w:val="28"/>
        </w:rPr>
        <w:drawing>
          <wp:inline distT="0" distB="0" distL="0" distR="0">
            <wp:extent cx="4283027" cy="3779520"/>
            <wp:effectExtent l="19050" t="0" r="322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149" cy="37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A7" w:rsidRDefault="003E63A7" w:rsidP="00E30EFA">
      <w:pPr>
        <w:jc w:val="center"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noProof/>
          <w:sz w:val="28"/>
          <w:szCs w:val="28"/>
        </w:rPr>
        <w:lastRenderedPageBreak/>
        <w:drawing>
          <wp:inline distT="0" distB="0" distL="0" distR="0">
            <wp:extent cx="4390787" cy="38557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87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7E" w:rsidRPr="00E30EFA" w:rsidRDefault="003E63A7" w:rsidP="003E63A7">
      <w:pPr>
        <w:jc w:val="right"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پایان</w:t>
      </w:r>
    </w:p>
    <w:sectPr w:rsidR="00074B7E" w:rsidRPr="00E30EFA" w:rsidSect="003E63A7">
      <w:pgSz w:w="11906" w:h="16838"/>
      <w:pgMar w:top="1440" w:right="1080" w:bottom="1440" w:left="108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7C65"/>
    <w:multiLevelType w:val="hybridMultilevel"/>
    <w:tmpl w:val="BFD61328"/>
    <w:lvl w:ilvl="0" w:tplc="6A76C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26A6"/>
    <w:rsid w:val="00010465"/>
    <w:rsid w:val="00031288"/>
    <w:rsid w:val="00033958"/>
    <w:rsid w:val="000375F6"/>
    <w:rsid w:val="00041AF4"/>
    <w:rsid w:val="00052308"/>
    <w:rsid w:val="00056F24"/>
    <w:rsid w:val="00057C39"/>
    <w:rsid w:val="00062209"/>
    <w:rsid w:val="00063D10"/>
    <w:rsid w:val="00064394"/>
    <w:rsid w:val="00067DF3"/>
    <w:rsid w:val="00074B7E"/>
    <w:rsid w:val="0008578A"/>
    <w:rsid w:val="00094B22"/>
    <w:rsid w:val="000956C9"/>
    <w:rsid w:val="000A13D0"/>
    <w:rsid w:val="000A6872"/>
    <w:rsid w:val="000A6BFE"/>
    <w:rsid w:val="000C03A7"/>
    <w:rsid w:val="000C22C5"/>
    <w:rsid w:val="000C7765"/>
    <w:rsid w:val="000D31F4"/>
    <w:rsid w:val="000D7D34"/>
    <w:rsid w:val="000E3921"/>
    <w:rsid w:val="000E430D"/>
    <w:rsid w:val="000E4C53"/>
    <w:rsid w:val="000E7F80"/>
    <w:rsid w:val="00105D3F"/>
    <w:rsid w:val="00107B0B"/>
    <w:rsid w:val="00111964"/>
    <w:rsid w:val="00157935"/>
    <w:rsid w:val="00167A81"/>
    <w:rsid w:val="00171120"/>
    <w:rsid w:val="00174255"/>
    <w:rsid w:val="00176DBA"/>
    <w:rsid w:val="00177348"/>
    <w:rsid w:val="00194AAB"/>
    <w:rsid w:val="001972D4"/>
    <w:rsid w:val="001A5922"/>
    <w:rsid w:val="001B5BEA"/>
    <w:rsid w:val="001C6C8A"/>
    <w:rsid w:val="001D5F3F"/>
    <w:rsid w:val="001D69D1"/>
    <w:rsid w:val="001E5B32"/>
    <w:rsid w:val="001E5D28"/>
    <w:rsid w:val="001F1BE9"/>
    <w:rsid w:val="00222CC8"/>
    <w:rsid w:val="00232084"/>
    <w:rsid w:val="0023575B"/>
    <w:rsid w:val="0023702D"/>
    <w:rsid w:val="00254435"/>
    <w:rsid w:val="00263F0F"/>
    <w:rsid w:val="00264554"/>
    <w:rsid w:val="00264A8F"/>
    <w:rsid w:val="00266CBA"/>
    <w:rsid w:val="002677F6"/>
    <w:rsid w:val="00280CB8"/>
    <w:rsid w:val="00292DAE"/>
    <w:rsid w:val="002A21D1"/>
    <w:rsid w:val="002B2DDF"/>
    <w:rsid w:val="002C67AC"/>
    <w:rsid w:val="002D064E"/>
    <w:rsid w:val="002E1B0B"/>
    <w:rsid w:val="002E656B"/>
    <w:rsid w:val="00300928"/>
    <w:rsid w:val="0030565D"/>
    <w:rsid w:val="003126D8"/>
    <w:rsid w:val="003132A4"/>
    <w:rsid w:val="0033016F"/>
    <w:rsid w:val="00342396"/>
    <w:rsid w:val="00356067"/>
    <w:rsid w:val="003614D5"/>
    <w:rsid w:val="00363DBA"/>
    <w:rsid w:val="00370A8B"/>
    <w:rsid w:val="0038001E"/>
    <w:rsid w:val="00380569"/>
    <w:rsid w:val="00387D48"/>
    <w:rsid w:val="003916AD"/>
    <w:rsid w:val="003925F5"/>
    <w:rsid w:val="00396C94"/>
    <w:rsid w:val="00397C36"/>
    <w:rsid w:val="003A0847"/>
    <w:rsid w:val="003A0B58"/>
    <w:rsid w:val="003B6A7B"/>
    <w:rsid w:val="003C537D"/>
    <w:rsid w:val="003C68CC"/>
    <w:rsid w:val="003D5683"/>
    <w:rsid w:val="003E63A7"/>
    <w:rsid w:val="003F2E85"/>
    <w:rsid w:val="004060F5"/>
    <w:rsid w:val="00410313"/>
    <w:rsid w:val="00417D50"/>
    <w:rsid w:val="004333BC"/>
    <w:rsid w:val="004458B8"/>
    <w:rsid w:val="004512CD"/>
    <w:rsid w:val="00456350"/>
    <w:rsid w:val="00481668"/>
    <w:rsid w:val="004824F9"/>
    <w:rsid w:val="0049074C"/>
    <w:rsid w:val="004A38F2"/>
    <w:rsid w:val="004A3CB9"/>
    <w:rsid w:val="004C5D82"/>
    <w:rsid w:val="004D3097"/>
    <w:rsid w:val="004D5B7C"/>
    <w:rsid w:val="004E13BA"/>
    <w:rsid w:val="004E49E9"/>
    <w:rsid w:val="004E7197"/>
    <w:rsid w:val="004F0BDC"/>
    <w:rsid w:val="00531E77"/>
    <w:rsid w:val="005348F3"/>
    <w:rsid w:val="00543E10"/>
    <w:rsid w:val="0055693D"/>
    <w:rsid w:val="00565AF0"/>
    <w:rsid w:val="0057108C"/>
    <w:rsid w:val="00593378"/>
    <w:rsid w:val="005A73B0"/>
    <w:rsid w:val="005C43FB"/>
    <w:rsid w:val="005E0152"/>
    <w:rsid w:val="005F6207"/>
    <w:rsid w:val="00604FA3"/>
    <w:rsid w:val="00607D56"/>
    <w:rsid w:val="00611188"/>
    <w:rsid w:val="00624885"/>
    <w:rsid w:val="00626B9F"/>
    <w:rsid w:val="0065599F"/>
    <w:rsid w:val="00686088"/>
    <w:rsid w:val="00687ECD"/>
    <w:rsid w:val="006B26A6"/>
    <w:rsid w:val="006B385C"/>
    <w:rsid w:val="006C5A8B"/>
    <w:rsid w:val="006C5FE0"/>
    <w:rsid w:val="006D58CC"/>
    <w:rsid w:val="006D68DF"/>
    <w:rsid w:val="006E2C54"/>
    <w:rsid w:val="006E3D43"/>
    <w:rsid w:val="006F1877"/>
    <w:rsid w:val="006F5625"/>
    <w:rsid w:val="007115C3"/>
    <w:rsid w:val="0071164E"/>
    <w:rsid w:val="00715D0B"/>
    <w:rsid w:val="007411A0"/>
    <w:rsid w:val="007462E4"/>
    <w:rsid w:val="00747FE8"/>
    <w:rsid w:val="007552E8"/>
    <w:rsid w:val="00765EA7"/>
    <w:rsid w:val="00774093"/>
    <w:rsid w:val="007761F8"/>
    <w:rsid w:val="007A1C6E"/>
    <w:rsid w:val="007A4AC9"/>
    <w:rsid w:val="007B0601"/>
    <w:rsid w:val="007B0F8F"/>
    <w:rsid w:val="007B697C"/>
    <w:rsid w:val="007B6CAA"/>
    <w:rsid w:val="007C3E35"/>
    <w:rsid w:val="007D0FE6"/>
    <w:rsid w:val="007D0FFB"/>
    <w:rsid w:val="007D1508"/>
    <w:rsid w:val="007D3113"/>
    <w:rsid w:val="007D3D5A"/>
    <w:rsid w:val="007D5569"/>
    <w:rsid w:val="007E06D7"/>
    <w:rsid w:val="007E388E"/>
    <w:rsid w:val="007F0964"/>
    <w:rsid w:val="007F6D14"/>
    <w:rsid w:val="00807570"/>
    <w:rsid w:val="008207F1"/>
    <w:rsid w:val="00830C88"/>
    <w:rsid w:val="00853E0C"/>
    <w:rsid w:val="00877D1C"/>
    <w:rsid w:val="00883405"/>
    <w:rsid w:val="008A4D76"/>
    <w:rsid w:val="008A4EA0"/>
    <w:rsid w:val="008B45ED"/>
    <w:rsid w:val="008B6961"/>
    <w:rsid w:val="008B6C92"/>
    <w:rsid w:val="008C5C26"/>
    <w:rsid w:val="008E6529"/>
    <w:rsid w:val="009016C4"/>
    <w:rsid w:val="00911FBF"/>
    <w:rsid w:val="00933F44"/>
    <w:rsid w:val="00944D5F"/>
    <w:rsid w:val="009509E4"/>
    <w:rsid w:val="00974047"/>
    <w:rsid w:val="009810E1"/>
    <w:rsid w:val="009B2D34"/>
    <w:rsid w:val="009B4C25"/>
    <w:rsid w:val="009C22CF"/>
    <w:rsid w:val="009F110D"/>
    <w:rsid w:val="009F55DB"/>
    <w:rsid w:val="00A03CD9"/>
    <w:rsid w:val="00A05736"/>
    <w:rsid w:val="00A13746"/>
    <w:rsid w:val="00A2615E"/>
    <w:rsid w:val="00A35385"/>
    <w:rsid w:val="00A3708A"/>
    <w:rsid w:val="00A41209"/>
    <w:rsid w:val="00A459C8"/>
    <w:rsid w:val="00A45CC5"/>
    <w:rsid w:val="00A4787C"/>
    <w:rsid w:val="00A51510"/>
    <w:rsid w:val="00A52774"/>
    <w:rsid w:val="00A541AE"/>
    <w:rsid w:val="00A70298"/>
    <w:rsid w:val="00A72D51"/>
    <w:rsid w:val="00A76915"/>
    <w:rsid w:val="00A9339D"/>
    <w:rsid w:val="00AB35A7"/>
    <w:rsid w:val="00AC38F5"/>
    <w:rsid w:val="00AC6D60"/>
    <w:rsid w:val="00AC7288"/>
    <w:rsid w:val="00AD07B7"/>
    <w:rsid w:val="00AD29BB"/>
    <w:rsid w:val="00AD2F43"/>
    <w:rsid w:val="00AE3A8B"/>
    <w:rsid w:val="00B004AB"/>
    <w:rsid w:val="00B01FBC"/>
    <w:rsid w:val="00B27C89"/>
    <w:rsid w:val="00B34447"/>
    <w:rsid w:val="00B36324"/>
    <w:rsid w:val="00B42EA0"/>
    <w:rsid w:val="00B43F3B"/>
    <w:rsid w:val="00B506D5"/>
    <w:rsid w:val="00B6064C"/>
    <w:rsid w:val="00B609DE"/>
    <w:rsid w:val="00B62BE3"/>
    <w:rsid w:val="00B70472"/>
    <w:rsid w:val="00B7100E"/>
    <w:rsid w:val="00B712C0"/>
    <w:rsid w:val="00B76692"/>
    <w:rsid w:val="00B82C92"/>
    <w:rsid w:val="00B82D62"/>
    <w:rsid w:val="00B83FF8"/>
    <w:rsid w:val="00B841F7"/>
    <w:rsid w:val="00B91BFF"/>
    <w:rsid w:val="00B94D3C"/>
    <w:rsid w:val="00BB3ED0"/>
    <w:rsid w:val="00BB75C4"/>
    <w:rsid w:val="00BC05A9"/>
    <w:rsid w:val="00BC66BF"/>
    <w:rsid w:val="00BD59C0"/>
    <w:rsid w:val="00BE01B9"/>
    <w:rsid w:val="00BF322F"/>
    <w:rsid w:val="00BF464A"/>
    <w:rsid w:val="00BF5B14"/>
    <w:rsid w:val="00C022D6"/>
    <w:rsid w:val="00C07DDF"/>
    <w:rsid w:val="00C17DDE"/>
    <w:rsid w:val="00C2210D"/>
    <w:rsid w:val="00C315C4"/>
    <w:rsid w:val="00C31F1E"/>
    <w:rsid w:val="00C336DE"/>
    <w:rsid w:val="00C62527"/>
    <w:rsid w:val="00C74AF2"/>
    <w:rsid w:val="00C7540B"/>
    <w:rsid w:val="00C823D1"/>
    <w:rsid w:val="00C83F07"/>
    <w:rsid w:val="00C92CFF"/>
    <w:rsid w:val="00CC7F0C"/>
    <w:rsid w:val="00CD05D4"/>
    <w:rsid w:val="00CE57BD"/>
    <w:rsid w:val="00CF616A"/>
    <w:rsid w:val="00D0664C"/>
    <w:rsid w:val="00D13FEE"/>
    <w:rsid w:val="00D258FE"/>
    <w:rsid w:val="00D329F2"/>
    <w:rsid w:val="00D33A99"/>
    <w:rsid w:val="00D55856"/>
    <w:rsid w:val="00D75F5C"/>
    <w:rsid w:val="00D80330"/>
    <w:rsid w:val="00D818C9"/>
    <w:rsid w:val="00D83C92"/>
    <w:rsid w:val="00D87ED1"/>
    <w:rsid w:val="00DA2C9E"/>
    <w:rsid w:val="00DB35FF"/>
    <w:rsid w:val="00DD36FB"/>
    <w:rsid w:val="00DE0291"/>
    <w:rsid w:val="00DE5511"/>
    <w:rsid w:val="00DE70E8"/>
    <w:rsid w:val="00DF0682"/>
    <w:rsid w:val="00DF6751"/>
    <w:rsid w:val="00DF7774"/>
    <w:rsid w:val="00E00D59"/>
    <w:rsid w:val="00E30EFA"/>
    <w:rsid w:val="00E407DD"/>
    <w:rsid w:val="00E445A4"/>
    <w:rsid w:val="00E50583"/>
    <w:rsid w:val="00E65FDD"/>
    <w:rsid w:val="00E6610B"/>
    <w:rsid w:val="00E829EA"/>
    <w:rsid w:val="00E87609"/>
    <w:rsid w:val="00E94683"/>
    <w:rsid w:val="00EC5218"/>
    <w:rsid w:val="00EC58F5"/>
    <w:rsid w:val="00ED29A2"/>
    <w:rsid w:val="00ED648B"/>
    <w:rsid w:val="00F24E71"/>
    <w:rsid w:val="00F250C1"/>
    <w:rsid w:val="00F37108"/>
    <w:rsid w:val="00F51772"/>
    <w:rsid w:val="00F71F7F"/>
    <w:rsid w:val="00F7544D"/>
    <w:rsid w:val="00FA0A06"/>
    <w:rsid w:val="00FB62CB"/>
    <w:rsid w:val="00FE4C78"/>
    <w:rsid w:val="00FF1770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253D"/>
  <w15:docId w15:val="{561A7D49-1870-46A6-9FF8-EC0D961F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61F8"/>
    <w:pPr>
      <w:bidi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B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3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4E35-38F3-4509-9195-A92CAEF0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 Rashidnejad</cp:lastModifiedBy>
  <cp:revision>5</cp:revision>
  <dcterms:created xsi:type="dcterms:W3CDTF">2012-06-08T14:28:00Z</dcterms:created>
  <dcterms:modified xsi:type="dcterms:W3CDTF">2017-06-24T18:44:00Z</dcterms:modified>
</cp:coreProperties>
</file>